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DF3AE" w14:textId="56067780" w:rsidR="00BA5569" w:rsidRPr="007F5626" w:rsidRDefault="00BA5569" w:rsidP="00FC68A1">
      <w:pPr>
        <w:jc w:val="right"/>
        <w:rPr>
          <w:rFonts w:ascii="Times New Roman" w:hAnsi="Times New Roman" w:cs="Times New Roman"/>
        </w:rPr>
      </w:pPr>
      <w:r w:rsidRPr="007F5626">
        <w:rPr>
          <w:rFonts w:ascii="Times New Roman" w:hAnsi="Times New Roman" w:cs="Times New Roman"/>
        </w:rPr>
        <w:t>Приложение 1.</w:t>
      </w:r>
    </w:p>
    <w:p w14:paraId="131A2332" w14:textId="77777777" w:rsidR="00BD5C0C" w:rsidRDefault="00BD5C0C" w:rsidP="00BD5C0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 – ТВОРЧЕСКАЯ ЗАЯВКА</w:t>
      </w:r>
    </w:p>
    <w:p w14:paraId="6CC4E57E" w14:textId="77777777" w:rsidR="00BD5C0C" w:rsidRPr="00791BF0" w:rsidRDefault="00BD5C0C" w:rsidP="00BD5C0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91BF0">
        <w:rPr>
          <w:rFonts w:ascii="Times New Roman" w:hAnsi="Times New Roman"/>
          <w:sz w:val="24"/>
          <w:szCs w:val="24"/>
        </w:rPr>
        <w:t>На участие в Международном конкурсе-фестивале</w:t>
      </w:r>
    </w:p>
    <w:p w14:paraId="58A4F2AE" w14:textId="77777777" w:rsidR="00BD5C0C" w:rsidRPr="00791BF0" w:rsidRDefault="00BD5C0C" w:rsidP="00BD5C0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91BF0">
        <w:rPr>
          <w:rFonts w:ascii="Times New Roman" w:hAnsi="Times New Roman"/>
          <w:sz w:val="24"/>
          <w:szCs w:val="24"/>
        </w:rPr>
        <w:t>инструменталистов, вокалистов, чтецов и художников</w:t>
      </w:r>
    </w:p>
    <w:p w14:paraId="4AFEEA3B" w14:textId="77777777" w:rsidR="00BD5C0C" w:rsidRDefault="00BD5C0C" w:rsidP="00BD5C0C">
      <w:pPr>
        <w:spacing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алитра старых мастеров»</w:t>
      </w:r>
    </w:p>
    <w:p w14:paraId="306CBE4A" w14:textId="4E358250" w:rsidR="00BD5C0C" w:rsidRPr="00791BF0" w:rsidRDefault="00BD5C0C" w:rsidP="00BD5C0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91BF0">
        <w:rPr>
          <w:rFonts w:ascii="Times New Roman" w:hAnsi="Times New Roman"/>
          <w:sz w:val="24"/>
          <w:szCs w:val="24"/>
        </w:rPr>
        <w:t xml:space="preserve">в городском округе Серпухов Московской области с </w:t>
      </w:r>
      <w:r w:rsidR="00AF46C6">
        <w:rPr>
          <w:rFonts w:ascii="Times New Roman" w:hAnsi="Times New Roman"/>
          <w:sz w:val="24"/>
          <w:szCs w:val="24"/>
        </w:rPr>
        <w:t>2</w:t>
      </w:r>
      <w:r w:rsidR="00FC68A1">
        <w:rPr>
          <w:rFonts w:ascii="Times New Roman" w:hAnsi="Times New Roman"/>
          <w:sz w:val="24"/>
          <w:szCs w:val="24"/>
        </w:rPr>
        <w:t>6</w:t>
      </w:r>
      <w:r w:rsidRPr="00791BF0">
        <w:rPr>
          <w:rFonts w:ascii="Times New Roman" w:hAnsi="Times New Roman"/>
          <w:sz w:val="24"/>
          <w:szCs w:val="24"/>
        </w:rPr>
        <w:t xml:space="preserve"> по </w:t>
      </w:r>
      <w:r w:rsidR="00AF46C6">
        <w:rPr>
          <w:rFonts w:ascii="Times New Roman" w:hAnsi="Times New Roman"/>
          <w:sz w:val="24"/>
          <w:szCs w:val="24"/>
        </w:rPr>
        <w:t>2</w:t>
      </w:r>
      <w:r w:rsidR="00FC68A1">
        <w:rPr>
          <w:rFonts w:ascii="Times New Roman" w:hAnsi="Times New Roman"/>
          <w:sz w:val="24"/>
          <w:szCs w:val="24"/>
        </w:rPr>
        <w:t>8</w:t>
      </w:r>
      <w:r w:rsidRPr="00791BF0">
        <w:rPr>
          <w:rFonts w:ascii="Times New Roman" w:hAnsi="Times New Roman"/>
          <w:sz w:val="24"/>
          <w:szCs w:val="24"/>
        </w:rPr>
        <w:t xml:space="preserve"> мая 202</w:t>
      </w:r>
      <w:r w:rsidR="00AF46C6">
        <w:rPr>
          <w:rFonts w:ascii="Times New Roman" w:hAnsi="Times New Roman"/>
          <w:sz w:val="24"/>
          <w:szCs w:val="24"/>
        </w:rPr>
        <w:t>3</w:t>
      </w:r>
      <w:r w:rsidRPr="00791BF0">
        <w:rPr>
          <w:rFonts w:ascii="Times New Roman" w:hAnsi="Times New Roman"/>
          <w:sz w:val="24"/>
          <w:szCs w:val="24"/>
        </w:rPr>
        <w:t xml:space="preserve"> года.</w:t>
      </w:r>
    </w:p>
    <w:p w14:paraId="56CCE317" w14:textId="70B568DF" w:rsidR="00BD5C0C" w:rsidRPr="00FC68A1" w:rsidRDefault="00BD5C0C" w:rsidP="00BD5C0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91BF0">
        <w:rPr>
          <w:rFonts w:ascii="Times New Roman" w:hAnsi="Times New Roman"/>
          <w:b/>
          <w:sz w:val="24"/>
          <w:szCs w:val="24"/>
        </w:rPr>
        <w:t>(</w:t>
      </w:r>
      <w:r w:rsidRPr="00FC68A1">
        <w:rPr>
          <w:rFonts w:ascii="Times New Roman" w:hAnsi="Times New Roman"/>
          <w:b/>
          <w:bCs/>
          <w:sz w:val="24"/>
          <w:szCs w:val="24"/>
        </w:rPr>
        <w:t xml:space="preserve">очная </w:t>
      </w:r>
      <w:r w:rsidR="002B5597" w:rsidRPr="00FC68A1">
        <w:rPr>
          <w:rFonts w:ascii="Times New Roman" w:hAnsi="Times New Roman"/>
          <w:b/>
          <w:bCs/>
          <w:sz w:val="24"/>
          <w:szCs w:val="24"/>
        </w:rPr>
        <w:t xml:space="preserve">или </w:t>
      </w:r>
      <w:r w:rsidRPr="00FC68A1">
        <w:rPr>
          <w:rFonts w:ascii="Times New Roman" w:hAnsi="Times New Roman"/>
          <w:b/>
          <w:bCs/>
          <w:sz w:val="24"/>
          <w:szCs w:val="24"/>
        </w:rPr>
        <w:t>заочная форма</w:t>
      </w:r>
      <w:r w:rsidR="002B5597" w:rsidRPr="00FC68A1">
        <w:rPr>
          <w:rFonts w:ascii="Times New Roman" w:hAnsi="Times New Roman"/>
          <w:sz w:val="24"/>
          <w:szCs w:val="24"/>
        </w:rPr>
        <w:t xml:space="preserve"> – нужное </w:t>
      </w:r>
      <w:r w:rsidR="00FC68A1">
        <w:rPr>
          <w:rFonts w:ascii="Times New Roman" w:hAnsi="Times New Roman"/>
          <w:sz w:val="24"/>
          <w:szCs w:val="24"/>
        </w:rPr>
        <w:t>оставить</w:t>
      </w:r>
      <w:r w:rsidRPr="00FC68A1">
        <w:rPr>
          <w:rFonts w:ascii="Times New Roman" w:hAnsi="Times New Roman"/>
          <w:sz w:val="24"/>
          <w:szCs w:val="24"/>
        </w:rPr>
        <w:t>).</w:t>
      </w:r>
    </w:p>
    <w:p w14:paraId="0D30CAC4" w14:textId="77777777" w:rsidR="00BD5C0C" w:rsidRPr="00BD5C0C" w:rsidRDefault="00AF46C6" w:rsidP="00BD5C0C">
      <w:pPr>
        <w:pStyle w:val="a6"/>
        <w:rPr>
          <w:rFonts w:ascii="Times New Roman" w:hAnsi="Times New Roman"/>
          <w:color w:val="000000" w:themeColor="text1"/>
        </w:rPr>
      </w:pPr>
      <w:r w:rsidRPr="00FC68A1">
        <w:rPr>
          <w:rFonts w:ascii="Times New Roman" w:hAnsi="Times New Roman"/>
          <w:sz w:val="24"/>
          <w:szCs w:val="24"/>
        </w:rPr>
        <w:t>*</w:t>
      </w:r>
      <w:r w:rsidR="00BD5C0C" w:rsidRPr="00FC68A1">
        <w:rPr>
          <w:rFonts w:ascii="Times New Roman" w:hAnsi="Times New Roman"/>
          <w:color w:val="000000" w:themeColor="text1"/>
        </w:rPr>
        <w:t>Все данные из анкеты вносятся в Диплом. Просьба</w:t>
      </w:r>
      <w:r w:rsidR="00BD5C0C" w:rsidRPr="00BD5C0C">
        <w:rPr>
          <w:rFonts w:ascii="Times New Roman" w:hAnsi="Times New Roman"/>
          <w:color w:val="000000" w:themeColor="text1"/>
        </w:rPr>
        <w:t xml:space="preserve"> корректно и грамотно вносить информацию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4592"/>
        <w:gridCol w:w="1023"/>
      </w:tblGrid>
      <w:tr w:rsidR="00BD5C0C" w14:paraId="5061C0C9" w14:textId="77777777" w:rsidTr="00AF46C6">
        <w:trPr>
          <w:trHeight w:val="630"/>
        </w:trPr>
        <w:tc>
          <w:tcPr>
            <w:tcW w:w="3849" w:type="dxa"/>
            <w:hideMark/>
          </w:tcPr>
          <w:p w14:paraId="23DF79C7" w14:textId="77777777" w:rsidR="00BD5C0C" w:rsidRPr="00697490" w:rsidRDefault="00AF46C6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C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="00BD5C0C" w:rsidRPr="00697490">
              <w:rPr>
                <w:rFonts w:ascii="Times New Roman" w:hAnsi="Times New Roman"/>
                <w:sz w:val="24"/>
                <w:szCs w:val="24"/>
              </w:rPr>
              <w:t>Имя и фамилия участника/</w:t>
            </w:r>
          </w:p>
          <w:p w14:paraId="4F4F8017" w14:textId="77777777" w:rsidR="00BD5C0C" w:rsidRPr="00D54039" w:rsidRDefault="00BD5C0C" w:rsidP="003B2BA3">
            <w:pPr>
              <w:pStyle w:val="a6"/>
              <w:jc w:val="center"/>
              <w:rPr>
                <w:lang w:eastAsia="en-US"/>
              </w:rPr>
            </w:pPr>
            <w:r w:rsidRPr="00697490">
              <w:rPr>
                <w:rFonts w:ascii="Times New Roman" w:hAnsi="Times New Roman"/>
                <w:sz w:val="24"/>
                <w:szCs w:val="24"/>
              </w:rPr>
              <w:t>Полное название коллектива</w:t>
            </w:r>
            <w:r w:rsidR="00AF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6C6" w:rsidRPr="00AF46C6">
              <w:rPr>
                <w:rFonts w:ascii="Times New Roman" w:hAnsi="Times New Roman"/>
                <w:i/>
                <w:sz w:val="20"/>
                <w:szCs w:val="20"/>
              </w:rPr>
              <w:t>(количество человек)</w:t>
            </w:r>
          </w:p>
        </w:tc>
        <w:tc>
          <w:tcPr>
            <w:tcW w:w="5615" w:type="dxa"/>
            <w:gridSpan w:val="2"/>
          </w:tcPr>
          <w:p w14:paraId="37F1C00F" w14:textId="77777777" w:rsidR="00BD5C0C" w:rsidRDefault="00BD5C0C" w:rsidP="003B2BA3">
            <w:pPr>
              <w:spacing w:after="0" w:line="36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</w:tr>
      <w:tr w:rsidR="00BD5C0C" w14:paraId="335BD7BE" w14:textId="77777777" w:rsidTr="00AF46C6">
        <w:trPr>
          <w:trHeight w:val="627"/>
        </w:trPr>
        <w:tc>
          <w:tcPr>
            <w:tcW w:w="3849" w:type="dxa"/>
            <w:hideMark/>
          </w:tcPr>
          <w:p w14:paraId="512DC7D8" w14:textId="77777777" w:rsidR="00BD5C0C" w:rsidRPr="00D54039" w:rsidRDefault="00AF46C6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6C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="00BD5C0C" w:rsidRPr="00D54039">
              <w:rPr>
                <w:rFonts w:ascii="Times New Roman" w:hAnsi="Times New Roman"/>
                <w:sz w:val="24"/>
                <w:szCs w:val="24"/>
              </w:rPr>
              <w:t>Номинация (с указанием инструмента для инструментальной номинации)</w:t>
            </w:r>
          </w:p>
        </w:tc>
        <w:tc>
          <w:tcPr>
            <w:tcW w:w="5615" w:type="dxa"/>
            <w:gridSpan w:val="2"/>
          </w:tcPr>
          <w:p w14:paraId="645887BA" w14:textId="77777777" w:rsidR="00BD5C0C" w:rsidRDefault="00BD5C0C" w:rsidP="003B2BA3">
            <w:pPr>
              <w:spacing w:after="0" w:line="36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</w:tr>
      <w:tr w:rsidR="00BD5C0C" w14:paraId="29DDEDF7" w14:textId="77777777" w:rsidTr="00AF46C6">
        <w:trPr>
          <w:trHeight w:val="575"/>
        </w:trPr>
        <w:tc>
          <w:tcPr>
            <w:tcW w:w="3849" w:type="dxa"/>
            <w:hideMark/>
          </w:tcPr>
          <w:p w14:paraId="65706073" w14:textId="77777777" w:rsidR="00BD5C0C" w:rsidRPr="00D54039" w:rsidRDefault="00AF46C6" w:rsidP="00AF46C6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AF46C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="00BD5C0C" w:rsidRPr="00D54039">
              <w:rPr>
                <w:rFonts w:ascii="Times New Roman" w:hAnsi="Times New Roman"/>
                <w:sz w:val="24"/>
                <w:szCs w:val="24"/>
              </w:rPr>
              <w:t>Город/посё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C0C" w:rsidRPr="00D54039">
              <w:rPr>
                <w:rFonts w:ascii="Times New Roman" w:hAnsi="Times New Roman"/>
                <w:sz w:val="24"/>
                <w:szCs w:val="24"/>
              </w:rPr>
              <w:t>(область</w:t>
            </w:r>
            <w:r w:rsidR="00BD5C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15" w:type="dxa"/>
            <w:gridSpan w:val="2"/>
          </w:tcPr>
          <w:p w14:paraId="2331001C" w14:textId="77777777" w:rsidR="00BD5C0C" w:rsidRDefault="00BD5C0C" w:rsidP="003B2BA3">
            <w:pPr>
              <w:spacing w:after="0" w:line="36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</w:tr>
      <w:tr w:rsidR="00BD5C0C" w14:paraId="3CD3C4E0" w14:textId="77777777" w:rsidTr="00AF46C6">
        <w:trPr>
          <w:trHeight w:val="640"/>
        </w:trPr>
        <w:tc>
          <w:tcPr>
            <w:tcW w:w="3849" w:type="dxa"/>
            <w:hideMark/>
          </w:tcPr>
          <w:p w14:paraId="41FEF49F" w14:textId="77777777" w:rsidR="00BD5C0C" w:rsidRPr="00D54039" w:rsidRDefault="00AF46C6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C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="00BD5C0C" w:rsidRPr="00D54039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  <w:p w14:paraId="6CFB5412" w14:textId="77777777" w:rsidR="00BD5C0C" w:rsidRPr="00D54039" w:rsidRDefault="00BD5C0C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039">
              <w:rPr>
                <w:rFonts w:ascii="Times New Roman" w:hAnsi="Times New Roman"/>
                <w:sz w:val="24"/>
                <w:szCs w:val="24"/>
              </w:rPr>
              <w:t>(по Положению)</w:t>
            </w:r>
          </w:p>
        </w:tc>
        <w:tc>
          <w:tcPr>
            <w:tcW w:w="5615" w:type="dxa"/>
            <w:gridSpan w:val="2"/>
          </w:tcPr>
          <w:p w14:paraId="00D52E5B" w14:textId="77777777" w:rsidR="00BD5C0C" w:rsidRPr="000F1520" w:rsidRDefault="00BD5C0C" w:rsidP="003B2BA3">
            <w:pPr>
              <w:pStyle w:val="a6"/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lang w:eastAsia="en-US"/>
              </w:rPr>
            </w:pPr>
            <w:r w:rsidRPr="000F1520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>Младшая группа</w:t>
            </w:r>
            <w:proofErr w:type="gramStart"/>
            <w:r w:rsidRPr="000F1520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F1520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 </w:t>
            </w:r>
            <w:r w:rsidRPr="000F1520">
              <w:rPr>
                <w:rFonts w:ascii="Times New Roman" w:hAnsi="Times New Roman"/>
                <w:b/>
                <w:i/>
                <w:color w:val="548DD4" w:themeColor="text2" w:themeTint="99"/>
                <w:sz w:val="20"/>
                <w:szCs w:val="20"/>
                <w:lang w:val="en-US" w:eastAsia="en-US"/>
              </w:rPr>
              <w:t>I</w:t>
            </w:r>
            <w:r w:rsidRPr="000F1520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 -( до 9лет) </w:t>
            </w:r>
            <w:r w:rsidRPr="000F1520">
              <w:rPr>
                <w:rFonts w:ascii="Times New Roman" w:hAnsi="Times New Roman"/>
                <w:b/>
                <w:i/>
                <w:color w:val="548DD4" w:themeColor="text2" w:themeTint="99"/>
                <w:sz w:val="20"/>
                <w:szCs w:val="20"/>
                <w:lang w:val="en-US" w:eastAsia="en-US"/>
              </w:rPr>
              <w:t>II</w:t>
            </w:r>
            <w:r w:rsidRPr="000F1520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-(10-12 лет) ; </w:t>
            </w:r>
          </w:p>
          <w:p w14:paraId="0D5FF742" w14:textId="77777777" w:rsidR="00BD5C0C" w:rsidRPr="000F1520" w:rsidRDefault="00BD5C0C" w:rsidP="003B2BA3">
            <w:pPr>
              <w:pStyle w:val="a6"/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</w:pPr>
            <w:r w:rsidRPr="000F1520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lang w:eastAsia="en-US"/>
              </w:rPr>
              <w:t xml:space="preserve">Средняя группа: </w:t>
            </w: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 xml:space="preserve"> </w:t>
            </w:r>
            <w:r w:rsidRPr="000F1520">
              <w:rPr>
                <w:rFonts w:ascii="Times New Roman" w:hAnsi="Times New Roman"/>
                <w:b/>
                <w:i/>
                <w:color w:val="548DD4"/>
                <w:sz w:val="20"/>
                <w:szCs w:val="20"/>
                <w:lang w:val="en-US" w:eastAsia="en-US"/>
              </w:rPr>
              <w:t>I</w:t>
            </w: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 xml:space="preserve"> -( 13-15 лет) </w:t>
            </w:r>
            <w:r w:rsidRPr="000F1520">
              <w:rPr>
                <w:rFonts w:ascii="Times New Roman" w:hAnsi="Times New Roman"/>
                <w:b/>
                <w:i/>
                <w:color w:val="548DD4"/>
                <w:sz w:val="20"/>
                <w:szCs w:val="20"/>
                <w:lang w:val="en-US" w:eastAsia="en-US"/>
              </w:rPr>
              <w:t>II</w:t>
            </w: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 xml:space="preserve">-(16-18 лет) ; </w:t>
            </w:r>
          </w:p>
          <w:p w14:paraId="359D5A2C" w14:textId="77777777" w:rsidR="00BD5C0C" w:rsidRPr="000F1520" w:rsidRDefault="00BD5C0C" w:rsidP="003B2BA3">
            <w:pPr>
              <w:pStyle w:val="a6"/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</w:pP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 xml:space="preserve">Молодёжная группа:  </w:t>
            </w:r>
            <w:r w:rsidRPr="000F1520">
              <w:rPr>
                <w:rFonts w:ascii="Times New Roman" w:hAnsi="Times New Roman"/>
                <w:b/>
                <w:i/>
                <w:color w:val="548DD4"/>
                <w:sz w:val="20"/>
                <w:szCs w:val="20"/>
                <w:lang w:val="en-US" w:eastAsia="en-US"/>
              </w:rPr>
              <w:t>I</w:t>
            </w: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 xml:space="preserve"> -( 19-25 лет)</w:t>
            </w:r>
            <w:r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>,</w:t>
            </w: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 xml:space="preserve"> </w:t>
            </w:r>
            <w:r w:rsidRPr="000F1520">
              <w:rPr>
                <w:rFonts w:ascii="Times New Roman" w:hAnsi="Times New Roman"/>
                <w:b/>
                <w:i/>
                <w:color w:val="548DD4"/>
                <w:sz w:val="20"/>
                <w:szCs w:val="20"/>
                <w:lang w:val="en-US" w:eastAsia="en-US"/>
              </w:rPr>
              <w:t>II</w:t>
            </w: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>-(23-29 лет);</w:t>
            </w:r>
          </w:p>
          <w:p w14:paraId="70991BFE" w14:textId="77777777" w:rsidR="00BD5C0C" w:rsidRPr="002A0210" w:rsidRDefault="00BD5C0C" w:rsidP="003B2BA3">
            <w:pPr>
              <w:pStyle w:val="a6"/>
              <w:rPr>
                <w:lang w:eastAsia="en-US"/>
              </w:rPr>
            </w:pP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>Группа «Маэстро» - от 30 л</w:t>
            </w:r>
            <w:r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>ет</w:t>
            </w:r>
            <w:r w:rsidRPr="000F1520">
              <w:rPr>
                <w:rFonts w:ascii="Times New Roman" w:hAnsi="Times New Roman"/>
                <w:i/>
                <w:color w:val="548DD4"/>
                <w:sz w:val="20"/>
                <w:szCs w:val="20"/>
                <w:lang w:eastAsia="en-US"/>
              </w:rPr>
              <w:t xml:space="preserve"> и старше</w:t>
            </w:r>
            <w:r w:rsidRPr="00006C6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06C6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(нужное оставить)</w:t>
            </w:r>
          </w:p>
        </w:tc>
      </w:tr>
      <w:tr w:rsidR="00BD5C0C" w14:paraId="736D2F4E" w14:textId="77777777" w:rsidTr="00AF46C6">
        <w:trPr>
          <w:trHeight w:val="627"/>
        </w:trPr>
        <w:tc>
          <w:tcPr>
            <w:tcW w:w="3849" w:type="dxa"/>
            <w:hideMark/>
          </w:tcPr>
          <w:p w14:paraId="2334AAE8" w14:textId="77777777" w:rsidR="00BD5C0C" w:rsidRPr="00D54039" w:rsidRDefault="00BD5C0C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039">
              <w:rPr>
                <w:rFonts w:ascii="Times New Roman" w:hAnsi="Times New Roman"/>
                <w:sz w:val="24"/>
                <w:szCs w:val="24"/>
              </w:rPr>
              <w:t>Полное название учреждения, которое представляет конкурсант</w:t>
            </w:r>
          </w:p>
          <w:p w14:paraId="368D3E7A" w14:textId="77777777" w:rsidR="00BD5C0C" w:rsidRPr="00D54039" w:rsidRDefault="00BD5C0C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039">
              <w:rPr>
                <w:rFonts w:ascii="Times New Roman" w:hAnsi="Times New Roman"/>
                <w:i/>
                <w:sz w:val="24"/>
                <w:szCs w:val="24"/>
              </w:rPr>
              <w:t>(по желанию)</w:t>
            </w:r>
          </w:p>
        </w:tc>
        <w:tc>
          <w:tcPr>
            <w:tcW w:w="5615" w:type="dxa"/>
            <w:gridSpan w:val="2"/>
          </w:tcPr>
          <w:p w14:paraId="63A2B100" w14:textId="77777777" w:rsidR="00BD5C0C" w:rsidRDefault="00BD5C0C" w:rsidP="003B2BA3">
            <w:pPr>
              <w:spacing w:after="0" w:line="36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</w:tr>
      <w:tr w:rsidR="00BD5C0C" w14:paraId="698E3C95" w14:textId="77777777" w:rsidTr="00AF46C6">
        <w:trPr>
          <w:trHeight w:val="640"/>
        </w:trPr>
        <w:tc>
          <w:tcPr>
            <w:tcW w:w="3849" w:type="dxa"/>
            <w:hideMark/>
          </w:tcPr>
          <w:p w14:paraId="3EBCA92A" w14:textId="77777777" w:rsidR="00BD5C0C" w:rsidRPr="00D54039" w:rsidRDefault="00AF46C6" w:rsidP="00AF46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6C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="00BD5C0C" w:rsidRPr="00D54039">
              <w:rPr>
                <w:rFonts w:ascii="Times New Roman" w:hAnsi="Times New Roman"/>
                <w:sz w:val="24"/>
                <w:szCs w:val="24"/>
              </w:rPr>
              <w:t xml:space="preserve">Полностью Ф.И.О. преподава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D5C0C" w:rsidRPr="00D54039">
              <w:rPr>
                <w:rFonts w:ascii="Times New Roman" w:hAnsi="Times New Roman"/>
                <w:sz w:val="24"/>
                <w:szCs w:val="24"/>
              </w:rPr>
              <w:t>концертмейстера</w:t>
            </w:r>
          </w:p>
        </w:tc>
        <w:tc>
          <w:tcPr>
            <w:tcW w:w="5615" w:type="dxa"/>
            <w:gridSpan w:val="2"/>
          </w:tcPr>
          <w:p w14:paraId="66B28466" w14:textId="77777777" w:rsidR="00BD5C0C" w:rsidRDefault="00BD5C0C" w:rsidP="003B2BA3">
            <w:pPr>
              <w:spacing w:after="0" w:line="36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</w:tr>
      <w:tr w:rsidR="00BD5C0C" w14:paraId="7D872C10" w14:textId="77777777" w:rsidTr="00AF46C6">
        <w:trPr>
          <w:trHeight w:val="627"/>
        </w:trPr>
        <w:tc>
          <w:tcPr>
            <w:tcW w:w="3849" w:type="dxa"/>
            <w:hideMark/>
          </w:tcPr>
          <w:p w14:paraId="10B6FFD1" w14:textId="77777777" w:rsidR="00BD5C0C" w:rsidRPr="00D54039" w:rsidRDefault="00AF46C6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6C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="00BD5C0C" w:rsidRPr="00D54039">
              <w:rPr>
                <w:rFonts w:ascii="Times New Roman" w:hAnsi="Times New Roman"/>
                <w:sz w:val="24"/>
                <w:szCs w:val="24"/>
              </w:rPr>
              <w:t xml:space="preserve">Контактный телефон и </w:t>
            </w:r>
            <w:r w:rsidR="00BD5C0C" w:rsidRPr="00AF46C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e</w:t>
            </w:r>
            <w:r w:rsidR="00BD5C0C" w:rsidRPr="00AF46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  <w:r w:rsidR="00BD5C0C" w:rsidRPr="00AF46C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mail</w:t>
            </w:r>
            <w:r w:rsidR="00BD5C0C" w:rsidRPr="00AF46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5615" w:type="dxa"/>
            <w:gridSpan w:val="2"/>
          </w:tcPr>
          <w:p w14:paraId="5780A6AD" w14:textId="77777777" w:rsidR="00BD5C0C" w:rsidRDefault="00BD5C0C" w:rsidP="003B2BA3">
            <w:pPr>
              <w:spacing w:after="0" w:line="36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</w:tr>
      <w:tr w:rsidR="00BD5C0C" w14:paraId="2411A20B" w14:textId="77777777" w:rsidTr="00AF46C6">
        <w:trPr>
          <w:trHeight w:val="640"/>
        </w:trPr>
        <w:tc>
          <w:tcPr>
            <w:tcW w:w="3849" w:type="dxa"/>
            <w:hideMark/>
          </w:tcPr>
          <w:p w14:paraId="45B24D42" w14:textId="77777777" w:rsidR="00BD5C0C" w:rsidRPr="00D54039" w:rsidRDefault="00AF46C6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46C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="00BD5C0C" w:rsidRPr="00D54039">
              <w:rPr>
                <w:rFonts w:ascii="Times New Roman" w:hAnsi="Times New Roman"/>
                <w:sz w:val="24"/>
                <w:szCs w:val="24"/>
              </w:rPr>
              <w:t xml:space="preserve">Контактный телефон и </w:t>
            </w:r>
            <w:r w:rsidR="00BD5C0C" w:rsidRPr="00AF46C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e</w:t>
            </w:r>
            <w:r w:rsidR="00BD5C0C" w:rsidRPr="00AF46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  <w:r w:rsidR="00BD5C0C" w:rsidRPr="00AF46C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mail</w:t>
            </w:r>
            <w:r w:rsidR="00BD5C0C" w:rsidRPr="00AF46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одителей или участника</w:t>
            </w:r>
          </w:p>
        </w:tc>
        <w:tc>
          <w:tcPr>
            <w:tcW w:w="5615" w:type="dxa"/>
            <w:gridSpan w:val="2"/>
          </w:tcPr>
          <w:p w14:paraId="644AC919" w14:textId="77777777" w:rsidR="00BD5C0C" w:rsidRDefault="00BD5C0C" w:rsidP="003B2BA3">
            <w:pPr>
              <w:spacing w:after="0" w:line="36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</w:tr>
      <w:tr w:rsidR="00AF46C6" w14:paraId="035D3069" w14:textId="77777777" w:rsidTr="00AF46C6">
        <w:trPr>
          <w:trHeight w:val="952"/>
        </w:trPr>
        <w:tc>
          <w:tcPr>
            <w:tcW w:w="3849" w:type="dxa"/>
            <w:vMerge w:val="restart"/>
            <w:hideMark/>
          </w:tcPr>
          <w:p w14:paraId="5382514B" w14:textId="77777777" w:rsidR="00AF46C6" w:rsidRPr="00D54039" w:rsidRDefault="00AF46C6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C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Pr="00D54039">
              <w:rPr>
                <w:rFonts w:ascii="Times New Roman" w:hAnsi="Times New Roman"/>
                <w:sz w:val="24"/>
                <w:szCs w:val="24"/>
              </w:rPr>
              <w:t>Конкурсный репертуар/</w:t>
            </w:r>
            <w:proofErr w:type="spellStart"/>
            <w:r w:rsidRPr="00D5403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D5403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4039">
              <w:rPr>
                <w:rFonts w:ascii="Times New Roman" w:hAnsi="Times New Roman"/>
                <w:sz w:val="24"/>
                <w:szCs w:val="24"/>
              </w:rPr>
              <w:t>аботы</w:t>
            </w:r>
            <w:proofErr w:type="spellEnd"/>
          </w:p>
          <w:p w14:paraId="49758728" w14:textId="71D0284E" w:rsidR="00AF46C6" w:rsidRPr="00697490" w:rsidRDefault="00AF46C6" w:rsidP="003B2BA3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697490">
              <w:rPr>
                <w:rFonts w:ascii="Times New Roman" w:hAnsi="Times New Roman"/>
                <w:i/>
              </w:rPr>
              <w:t>(Для исполнителей ОБЯЗАТЕЛЬНО!!! Общее время звучания)</w:t>
            </w:r>
          </w:p>
          <w:p w14:paraId="3CCEEC5D" w14:textId="77777777" w:rsidR="00AF46C6" w:rsidRPr="00D54039" w:rsidRDefault="00AF46C6" w:rsidP="003B2BA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7490">
              <w:rPr>
                <w:rFonts w:ascii="Times New Roman" w:hAnsi="Times New Roman"/>
                <w:i/>
              </w:rPr>
              <w:t>*исполняется ОДНО или ДВА произведения</w:t>
            </w:r>
          </w:p>
        </w:tc>
        <w:tc>
          <w:tcPr>
            <w:tcW w:w="4592" w:type="dxa"/>
          </w:tcPr>
          <w:p w14:paraId="694E75AA" w14:textId="77777777" w:rsidR="00AF46C6" w:rsidRPr="00AF46C6" w:rsidRDefault="00AF46C6" w:rsidP="00AF46C6">
            <w:pPr>
              <w:spacing w:after="0" w:line="240" w:lineRule="auto"/>
              <w:ind w:right="-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Название </w:t>
            </w:r>
            <w:r w:rsidRPr="00AF46C6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(композитор, автор, работы </w:t>
            </w:r>
            <w:r w:rsidRPr="00AF46C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для </w:t>
            </w:r>
            <w:proofErr w:type="spellStart"/>
            <w:r w:rsidRPr="00AF46C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изобр.ис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u w:val="single"/>
              </w:rPr>
              <w:t>.</w:t>
            </w:r>
            <w:r w:rsidRPr="00AF46C6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AF4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204D859" w14:textId="77777777" w:rsidR="00AF46C6" w:rsidRDefault="00AF46C6" w:rsidP="003B2B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hideMark/>
          </w:tcPr>
          <w:p w14:paraId="0EEC7CCA" w14:textId="77777777" w:rsidR="00AF46C6" w:rsidRPr="00AF46C6" w:rsidRDefault="00AF46C6" w:rsidP="003B2BA3">
            <w:pPr>
              <w:pStyle w:val="a6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F46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щее время</w:t>
            </w:r>
          </w:p>
          <w:p w14:paraId="217C1C8A" w14:textId="77777777" w:rsidR="00AF46C6" w:rsidRDefault="00AF46C6" w:rsidP="003B2BA3">
            <w:pPr>
              <w:pStyle w:val="a6"/>
              <w:rPr>
                <w:lang w:eastAsia="en-US"/>
              </w:rPr>
            </w:pPr>
            <w:r w:rsidRPr="00791BF0">
              <w:rPr>
                <w:rFonts w:ascii="Times New Roman" w:hAnsi="Times New Roman"/>
                <w:sz w:val="20"/>
                <w:szCs w:val="20"/>
              </w:rPr>
              <w:t>(мин/сек)</w:t>
            </w:r>
          </w:p>
          <w:p w14:paraId="315FABBB" w14:textId="77777777" w:rsidR="00BA2D3F" w:rsidRPr="005117B4" w:rsidRDefault="00AF46C6" w:rsidP="00AF46C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791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4BF75B" w14:textId="77777777" w:rsidR="00AF46C6" w:rsidRPr="00BA2D3F" w:rsidRDefault="00BA2D3F" w:rsidP="00BA2D3F">
            <w:pPr>
              <w:spacing w:after="0" w:line="360" w:lineRule="auto"/>
              <w:rPr>
                <w:sz w:val="18"/>
                <w:szCs w:val="18"/>
              </w:rPr>
            </w:pPr>
            <w:r w:rsidRPr="00BA2D3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AF46C6" w:rsidRPr="00BA2D3F">
              <w:rPr>
                <w:rFonts w:ascii="Times New Roman" w:hAnsi="Times New Roman"/>
                <w:sz w:val="18"/>
                <w:szCs w:val="18"/>
              </w:rPr>
              <w:t>ми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F46C6" w:rsidRPr="00BA2D3F">
              <w:rPr>
                <w:rFonts w:ascii="Times New Roman" w:hAnsi="Times New Roman"/>
                <w:sz w:val="18"/>
                <w:szCs w:val="18"/>
              </w:rPr>
              <w:t>/сек</w:t>
            </w:r>
          </w:p>
        </w:tc>
      </w:tr>
      <w:tr w:rsidR="00AF46C6" w14:paraId="0C177A4B" w14:textId="77777777" w:rsidTr="00AF46C6">
        <w:trPr>
          <w:trHeight w:val="838"/>
        </w:trPr>
        <w:tc>
          <w:tcPr>
            <w:tcW w:w="0" w:type="auto"/>
            <w:vMerge/>
            <w:vAlign w:val="center"/>
            <w:hideMark/>
          </w:tcPr>
          <w:p w14:paraId="2916D129" w14:textId="77777777" w:rsidR="00AF46C6" w:rsidRPr="00D54039" w:rsidRDefault="00AF46C6" w:rsidP="003B2BA3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</w:tcPr>
          <w:p w14:paraId="6B62E164" w14:textId="77777777" w:rsidR="00AF46C6" w:rsidRDefault="00AF46C6" w:rsidP="003B2BA3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Название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композитор, автор)</w:t>
            </w:r>
          </w:p>
          <w:p w14:paraId="4B6DAED1" w14:textId="77777777" w:rsidR="00AF46C6" w:rsidRDefault="00AF46C6" w:rsidP="00AF46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46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3" w:type="dxa"/>
            <w:vMerge/>
          </w:tcPr>
          <w:p w14:paraId="49D85A92" w14:textId="77777777" w:rsidR="00AF46C6" w:rsidRDefault="00AF46C6" w:rsidP="003B2B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C0C" w14:paraId="77813849" w14:textId="77777777" w:rsidTr="00AF46C6">
        <w:trPr>
          <w:trHeight w:val="953"/>
        </w:trPr>
        <w:tc>
          <w:tcPr>
            <w:tcW w:w="3849" w:type="dxa"/>
            <w:hideMark/>
          </w:tcPr>
          <w:p w14:paraId="7BBB4E42" w14:textId="730EA047" w:rsidR="00BD5C0C" w:rsidRPr="00D54039" w:rsidRDefault="00BD5C0C" w:rsidP="003B2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039">
              <w:rPr>
                <w:rFonts w:ascii="Times New Roman" w:hAnsi="Times New Roman"/>
                <w:sz w:val="24"/>
                <w:szCs w:val="24"/>
              </w:rPr>
              <w:t>*</w:t>
            </w:r>
            <w:r w:rsidRPr="00791BF0">
              <w:rPr>
                <w:rFonts w:ascii="Times New Roman" w:hAnsi="Times New Roman"/>
                <w:color w:val="7030A0"/>
              </w:rPr>
              <w:t>Письменное описание художественных работ (</w:t>
            </w:r>
            <w:r w:rsidRPr="00791BF0">
              <w:rPr>
                <w:rFonts w:ascii="Times New Roman" w:hAnsi="Times New Roman"/>
                <w:i/>
                <w:color w:val="7030A0"/>
              </w:rPr>
              <w:t xml:space="preserve">для участников номинации </w:t>
            </w:r>
            <w:r w:rsidRPr="00791BF0">
              <w:rPr>
                <w:rFonts w:ascii="Times New Roman" w:hAnsi="Times New Roman"/>
                <w:b/>
                <w:i/>
                <w:color w:val="7030A0"/>
              </w:rPr>
              <w:t>«Изобразительное искусство»</w:t>
            </w:r>
            <w:r w:rsidRPr="00791BF0">
              <w:rPr>
                <w:rFonts w:ascii="Times New Roman" w:hAnsi="Times New Roman"/>
                <w:i/>
                <w:color w:val="7030A0"/>
              </w:rPr>
              <w:t>)</w:t>
            </w:r>
          </w:p>
        </w:tc>
        <w:tc>
          <w:tcPr>
            <w:tcW w:w="5615" w:type="dxa"/>
            <w:gridSpan w:val="2"/>
          </w:tcPr>
          <w:p w14:paraId="5BB630F6" w14:textId="77777777" w:rsidR="00BD5C0C" w:rsidRDefault="00BD5C0C" w:rsidP="003B2BA3">
            <w:pPr>
              <w:spacing w:after="0" w:line="360" w:lineRule="auto"/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</w:pPr>
          </w:p>
        </w:tc>
      </w:tr>
      <w:tr w:rsidR="00BD5C0C" w14:paraId="0D90BE61" w14:textId="77777777" w:rsidTr="00AF46C6">
        <w:trPr>
          <w:trHeight w:val="953"/>
        </w:trPr>
        <w:tc>
          <w:tcPr>
            <w:tcW w:w="3849" w:type="dxa"/>
            <w:hideMark/>
          </w:tcPr>
          <w:p w14:paraId="33595071" w14:textId="77777777" w:rsidR="00BD5C0C" w:rsidRPr="00D54039" w:rsidRDefault="00BD5C0C" w:rsidP="003B2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54039">
              <w:rPr>
                <w:rFonts w:ascii="Times New Roman" w:hAnsi="Times New Roman"/>
                <w:sz w:val="24"/>
                <w:szCs w:val="24"/>
              </w:rPr>
              <w:t xml:space="preserve">*Количество участников </w:t>
            </w:r>
          </w:p>
          <w:p w14:paraId="046FC5B6" w14:textId="77777777" w:rsidR="00BD5C0C" w:rsidRPr="00D54039" w:rsidRDefault="00BD5C0C" w:rsidP="003B2BA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039">
              <w:rPr>
                <w:rFonts w:ascii="Times New Roman" w:hAnsi="Times New Roman"/>
                <w:i/>
                <w:sz w:val="24"/>
                <w:szCs w:val="24"/>
              </w:rPr>
              <w:t>(для очных участников конкурса</w:t>
            </w:r>
            <w:r w:rsidR="00AF46C6">
              <w:rPr>
                <w:rFonts w:ascii="Times New Roman" w:hAnsi="Times New Roman"/>
                <w:i/>
                <w:sz w:val="24"/>
                <w:szCs w:val="24"/>
              </w:rPr>
              <w:t xml:space="preserve"> ФИ</w:t>
            </w:r>
            <w:r w:rsidRPr="00D5403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615" w:type="dxa"/>
            <w:gridSpan w:val="2"/>
            <w:hideMark/>
          </w:tcPr>
          <w:p w14:paraId="4F00959B" w14:textId="77777777" w:rsidR="00BD5C0C" w:rsidRPr="00697490" w:rsidRDefault="00BD5C0C" w:rsidP="003B2BA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7490">
              <w:rPr>
                <w:rFonts w:ascii="Times New Roman" w:hAnsi="Times New Roman"/>
                <w:i/>
                <w:sz w:val="24"/>
                <w:szCs w:val="24"/>
              </w:rPr>
              <w:t>участники:</w:t>
            </w:r>
          </w:p>
          <w:p w14:paraId="647847E1" w14:textId="77777777" w:rsidR="00BD5C0C" w:rsidRPr="00697490" w:rsidRDefault="00BD5C0C" w:rsidP="003B2BA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7490">
              <w:rPr>
                <w:rFonts w:ascii="Times New Roman" w:hAnsi="Times New Roman"/>
                <w:i/>
                <w:sz w:val="24"/>
                <w:szCs w:val="24"/>
              </w:rPr>
              <w:t>руководители:</w:t>
            </w:r>
          </w:p>
          <w:p w14:paraId="756A6424" w14:textId="77777777" w:rsidR="00BD5C0C" w:rsidRDefault="00BD5C0C" w:rsidP="003B2BA3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697490">
              <w:rPr>
                <w:rFonts w:ascii="Times New Roman" w:hAnsi="Times New Roman"/>
                <w:i/>
                <w:sz w:val="24"/>
                <w:szCs w:val="24"/>
              </w:rPr>
              <w:t>сопровождающие:</w:t>
            </w:r>
          </w:p>
        </w:tc>
      </w:tr>
    </w:tbl>
    <w:p w14:paraId="15C94A1A" w14:textId="1E572295" w:rsidR="00C93AC0" w:rsidRPr="00C93AC0" w:rsidRDefault="00BD5C0C" w:rsidP="00BD5C0C">
      <w:pPr>
        <w:pStyle w:val="a6"/>
        <w:rPr>
          <w:rFonts w:ascii="Times New Roman" w:hAnsi="Times New Roman" w:cs="Times New Roman"/>
          <w:sz w:val="20"/>
          <w:szCs w:val="20"/>
        </w:rPr>
      </w:pPr>
      <w:r w:rsidRPr="00C93AC0">
        <w:rPr>
          <w:rFonts w:ascii="Times New Roman" w:hAnsi="Times New Roman" w:cs="Times New Roman"/>
          <w:sz w:val="20"/>
          <w:szCs w:val="20"/>
        </w:rPr>
        <w:t>Дата подачи заявки</w:t>
      </w:r>
      <w:r w:rsidRPr="00C93AC0">
        <w:rPr>
          <w:rFonts w:ascii="Times New Roman" w:hAnsi="Times New Roman" w:cs="Times New Roman"/>
          <w:sz w:val="20"/>
          <w:szCs w:val="20"/>
        </w:rPr>
        <w:tab/>
      </w:r>
      <w:r w:rsidR="00C93AC0">
        <w:rPr>
          <w:rFonts w:ascii="Times New Roman" w:hAnsi="Times New Roman" w:cs="Times New Roman"/>
          <w:sz w:val="20"/>
          <w:szCs w:val="20"/>
        </w:rPr>
        <w:tab/>
      </w:r>
      <w:r w:rsidR="00C93AC0">
        <w:rPr>
          <w:rFonts w:ascii="Times New Roman" w:hAnsi="Times New Roman" w:cs="Times New Roman"/>
          <w:sz w:val="20"/>
          <w:szCs w:val="20"/>
        </w:rPr>
        <w:tab/>
      </w:r>
      <w:r w:rsidR="00C93AC0">
        <w:rPr>
          <w:rFonts w:ascii="Times New Roman" w:hAnsi="Times New Roman" w:cs="Times New Roman"/>
          <w:sz w:val="20"/>
          <w:szCs w:val="20"/>
        </w:rPr>
        <w:tab/>
      </w:r>
      <w:r w:rsidR="00C93AC0">
        <w:rPr>
          <w:rFonts w:ascii="Times New Roman" w:hAnsi="Times New Roman" w:cs="Times New Roman"/>
          <w:sz w:val="20"/>
          <w:szCs w:val="20"/>
        </w:rPr>
        <w:tab/>
      </w:r>
      <w:r w:rsidR="00C93AC0">
        <w:rPr>
          <w:rFonts w:ascii="Times New Roman" w:hAnsi="Times New Roman" w:cs="Times New Roman"/>
          <w:sz w:val="20"/>
          <w:szCs w:val="20"/>
        </w:rPr>
        <w:tab/>
      </w:r>
      <w:r w:rsidR="00C93AC0">
        <w:rPr>
          <w:rFonts w:ascii="Times New Roman" w:hAnsi="Times New Roman" w:cs="Times New Roman"/>
          <w:sz w:val="20"/>
          <w:szCs w:val="20"/>
        </w:rPr>
        <w:tab/>
      </w:r>
      <w:r w:rsidRPr="00C93AC0">
        <w:rPr>
          <w:rFonts w:ascii="Times New Roman" w:hAnsi="Times New Roman" w:cs="Times New Roman"/>
          <w:sz w:val="20"/>
          <w:szCs w:val="20"/>
        </w:rPr>
        <w:t>«_</w:t>
      </w:r>
      <w:r w:rsidR="00C93AC0">
        <w:rPr>
          <w:rFonts w:ascii="Times New Roman" w:hAnsi="Times New Roman" w:cs="Times New Roman"/>
          <w:sz w:val="20"/>
          <w:szCs w:val="20"/>
        </w:rPr>
        <w:t>__</w:t>
      </w:r>
      <w:r w:rsidRPr="00C93AC0">
        <w:rPr>
          <w:rFonts w:ascii="Times New Roman" w:hAnsi="Times New Roman" w:cs="Times New Roman"/>
          <w:sz w:val="20"/>
          <w:szCs w:val="20"/>
        </w:rPr>
        <w:t>»</w:t>
      </w:r>
      <w:r w:rsidR="00C93AC0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Pr="00C93AC0">
        <w:rPr>
          <w:rFonts w:ascii="Times New Roman" w:hAnsi="Times New Roman" w:cs="Times New Roman"/>
          <w:sz w:val="20"/>
          <w:szCs w:val="20"/>
        </w:rPr>
        <w:t>202</w:t>
      </w:r>
      <w:r w:rsidR="00AF46C6" w:rsidRPr="00C93AC0">
        <w:rPr>
          <w:rFonts w:ascii="Times New Roman" w:hAnsi="Times New Roman" w:cs="Times New Roman"/>
          <w:sz w:val="20"/>
          <w:szCs w:val="20"/>
        </w:rPr>
        <w:t>3</w:t>
      </w:r>
      <w:r w:rsidRPr="00C93AC0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44AF2ED7" w14:textId="77777777" w:rsidR="00BD5C0C" w:rsidRPr="00C93AC0" w:rsidRDefault="00BD5C0C" w:rsidP="00BD5C0C">
      <w:pPr>
        <w:pStyle w:val="a6"/>
        <w:rPr>
          <w:rFonts w:ascii="Times New Roman" w:hAnsi="Times New Roman" w:cs="Times New Roman"/>
          <w:color w:val="FF0000"/>
          <w:sz w:val="20"/>
          <w:szCs w:val="20"/>
        </w:rPr>
      </w:pPr>
      <w:r w:rsidRPr="00C93AC0">
        <w:rPr>
          <w:rFonts w:ascii="Times New Roman" w:hAnsi="Times New Roman" w:cs="Times New Roman"/>
          <w:sz w:val="20"/>
          <w:szCs w:val="20"/>
        </w:rPr>
        <w:t xml:space="preserve">-Просьба заполнять анкету внимательно, печатными буквами, разборчиво и убедиться в ее получении. Анкету отправить на электронную почту: </w:t>
      </w:r>
      <w:r w:rsidRPr="00C93AC0">
        <w:rPr>
          <w:rFonts w:ascii="Times New Roman" w:hAnsi="Times New Roman" w:cs="Times New Roman"/>
          <w:b/>
          <w:sz w:val="20"/>
          <w:szCs w:val="20"/>
        </w:rPr>
        <w:t>zolotaya_ptiza@mail.ru</w:t>
      </w:r>
      <w:r w:rsidRPr="00C93A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A4D1B0" w14:textId="77777777" w:rsidR="00BD5C0C" w:rsidRPr="00C93AC0" w:rsidRDefault="00BD5C0C" w:rsidP="00BD5C0C">
      <w:pPr>
        <w:pStyle w:val="a6"/>
        <w:rPr>
          <w:rFonts w:ascii="Times New Roman" w:hAnsi="Times New Roman" w:cs="Times New Roman"/>
          <w:color w:val="FF0000"/>
          <w:sz w:val="20"/>
          <w:szCs w:val="20"/>
        </w:rPr>
      </w:pPr>
      <w:r w:rsidRPr="00C93AC0">
        <w:rPr>
          <w:rFonts w:ascii="Times New Roman" w:hAnsi="Times New Roman" w:cs="Times New Roman"/>
          <w:color w:val="FF0000"/>
          <w:sz w:val="20"/>
          <w:szCs w:val="20"/>
        </w:rPr>
        <w:t>-После регистрации заявки на Вашу почту будет отправлена квитанция оргвзноса.</w:t>
      </w:r>
    </w:p>
    <w:p w14:paraId="410D0FC6" w14:textId="2A595B29" w:rsidR="00BD5C0C" w:rsidRPr="00C93AC0" w:rsidRDefault="00BD5C0C" w:rsidP="00BD5C0C">
      <w:pPr>
        <w:pStyle w:val="a6"/>
        <w:rPr>
          <w:rFonts w:ascii="Times New Roman" w:hAnsi="Times New Roman" w:cs="Times New Roman"/>
          <w:sz w:val="20"/>
          <w:szCs w:val="20"/>
        </w:rPr>
      </w:pPr>
      <w:r w:rsidRPr="00C93AC0">
        <w:rPr>
          <w:rFonts w:ascii="Times New Roman" w:hAnsi="Times New Roman" w:cs="Times New Roman"/>
          <w:sz w:val="20"/>
          <w:szCs w:val="20"/>
        </w:rPr>
        <w:t xml:space="preserve">-С Положением о проведении конкурса ознакомлен и согласен. Ф.И.О.____________________________________________________________________ </w:t>
      </w:r>
    </w:p>
    <w:p w14:paraId="2E13C8E7" w14:textId="6A803901" w:rsidR="00730676" w:rsidRPr="00F87F98" w:rsidRDefault="00BD5C0C" w:rsidP="00F87F98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93AC0">
        <w:rPr>
          <w:rFonts w:ascii="Times New Roman" w:hAnsi="Times New Roman" w:cs="Times New Roman"/>
          <w:b/>
          <w:sz w:val="20"/>
          <w:szCs w:val="20"/>
        </w:rPr>
        <w:t>Даю свое согласие на обработку персональных данных, в соответствии с Федеральным законом от 27 июля 2006 года №152-ФЗ «О персональных данных» в рамках проведения конкурса. Ф.И.О.____________________________________________</w:t>
      </w:r>
      <w:r w:rsidR="00C93AC0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Pr="00C93AC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730676" w:rsidRPr="00F87F98" w:rsidSect="00FC68A1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7032E" w14:textId="77777777" w:rsidR="002A40BE" w:rsidRDefault="002A40BE" w:rsidP="005D2A1A">
      <w:pPr>
        <w:spacing w:after="0" w:line="240" w:lineRule="auto"/>
      </w:pPr>
      <w:r>
        <w:separator/>
      </w:r>
    </w:p>
  </w:endnote>
  <w:endnote w:type="continuationSeparator" w:id="0">
    <w:p w14:paraId="6662BD98" w14:textId="77777777" w:rsidR="002A40BE" w:rsidRDefault="002A40BE" w:rsidP="005D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84842"/>
      <w:docPartObj>
        <w:docPartGallery w:val="Page Numbers (Bottom of Page)"/>
        <w:docPartUnique/>
      </w:docPartObj>
    </w:sdtPr>
    <w:sdtEndPr/>
    <w:sdtContent>
      <w:p w14:paraId="0C2216C6" w14:textId="77777777" w:rsidR="005D2A1A" w:rsidRDefault="00852EF5">
        <w:pPr>
          <w:pStyle w:val="aa"/>
          <w:jc w:val="right"/>
        </w:pPr>
        <w:r>
          <w:fldChar w:fldCharType="begin"/>
        </w:r>
        <w:r w:rsidR="005D2A1A">
          <w:instrText>PAGE   \* MERGEFORMAT</w:instrText>
        </w:r>
        <w:r>
          <w:fldChar w:fldCharType="separate"/>
        </w:r>
        <w:r w:rsidR="00F87F98">
          <w:rPr>
            <w:noProof/>
          </w:rPr>
          <w:t>1</w:t>
        </w:r>
        <w:r>
          <w:fldChar w:fldCharType="end"/>
        </w:r>
      </w:p>
    </w:sdtContent>
  </w:sdt>
  <w:p w14:paraId="12D0649A" w14:textId="77777777" w:rsidR="005D2A1A" w:rsidRDefault="005D2A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2CFC" w14:textId="77777777" w:rsidR="002A40BE" w:rsidRDefault="002A40BE" w:rsidP="005D2A1A">
      <w:pPr>
        <w:spacing w:after="0" w:line="240" w:lineRule="auto"/>
      </w:pPr>
      <w:r>
        <w:separator/>
      </w:r>
    </w:p>
  </w:footnote>
  <w:footnote w:type="continuationSeparator" w:id="0">
    <w:p w14:paraId="53F207D0" w14:textId="77777777" w:rsidR="002A40BE" w:rsidRDefault="002A40BE" w:rsidP="005D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647"/>
    <w:multiLevelType w:val="hybridMultilevel"/>
    <w:tmpl w:val="1A94E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AD5"/>
    <w:multiLevelType w:val="hybridMultilevel"/>
    <w:tmpl w:val="60E46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B04E97"/>
    <w:multiLevelType w:val="hybridMultilevel"/>
    <w:tmpl w:val="8C92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569"/>
    <w:rsid w:val="00000C21"/>
    <w:rsid w:val="00002D15"/>
    <w:rsid w:val="0000513C"/>
    <w:rsid w:val="0000537A"/>
    <w:rsid w:val="00005EF3"/>
    <w:rsid w:val="00007663"/>
    <w:rsid w:val="0001491B"/>
    <w:rsid w:val="00021265"/>
    <w:rsid w:val="000236C3"/>
    <w:rsid w:val="00024985"/>
    <w:rsid w:val="00024BB4"/>
    <w:rsid w:val="00035A26"/>
    <w:rsid w:val="000369F2"/>
    <w:rsid w:val="00044E59"/>
    <w:rsid w:val="00046A56"/>
    <w:rsid w:val="000569C0"/>
    <w:rsid w:val="0006172B"/>
    <w:rsid w:val="0008688A"/>
    <w:rsid w:val="00094682"/>
    <w:rsid w:val="000A2B1C"/>
    <w:rsid w:val="000B20A7"/>
    <w:rsid w:val="000E0379"/>
    <w:rsid w:val="000E32F9"/>
    <w:rsid w:val="000F3343"/>
    <w:rsid w:val="00101737"/>
    <w:rsid w:val="00105A61"/>
    <w:rsid w:val="00110440"/>
    <w:rsid w:val="0012139A"/>
    <w:rsid w:val="00124AD1"/>
    <w:rsid w:val="00125486"/>
    <w:rsid w:val="00125ACD"/>
    <w:rsid w:val="00125C48"/>
    <w:rsid w:val="00125DB4"/>
    <w:rsid w:val="00133630"/>
    <w:rsid w:val="001522E0"/>
    <w:rsid w:val="00156B1E"/>
    <w:rsid w:val="001663E4"/>
    <w:rsid w:val="00171B55"/>
    <w:rsid w:val="001774D3"/>
    <w:rsid w:val="001857A0"/>
    <w:rsid w:val="00185D16"/>
    <w:rsid w:val="00191910"/>
    <w:rsid w:val="00191B04"/>
    <w:rsid w:val="001A2EDA"/>
    <w:rsid w:val="001A437F"/>
    <w:rsid w:val="001C4F5F"/>
    <w:rsid w:val="001D29C3"/>
    <w:rsid w:val="001D4204"/>
    <w:rsid w:val="001E2EEC"/>
    <w:rsid w:val="001E489A"/>
    <w:rsid w:val="001E56FB"/>
    <w:rsid w:val="0020456D"/>
    <w:rsid w:val="00231B0F"/>
    <w:rsid w:val="0023622B"/>
    <w:rsid w:val="002363B9"/>
    <w:rsid w:val="002455D4"/>
    <w:rsid w:val="002525AC"/>
    <w:rsid w:val="00267B4C"/>
    <w:rsid w:val="00284EE6"/>
    <w:rsid w:val="0028542C"/>
    <w:rsid w:val="00295649"/>
    <w:rsid w:val="002A40BE"/>
    <w:rsid w:val="002A7D6B"/>
    <w:rsid w:val="002B5597"/>
    <w:rsid w:val="002B7386"/>
    <w:rsid w:val="002C0179"/>
    <w:rsid w:val="002F0166"/>
    <w:rsid w:val="002F0E4C"/>
    <w:rsid w:val="002F4D44"/>
    <w:rsid w:val="00304A76"/>
    <w:rsid w:val="00331E79"/>
    <w:rsid w:val="0034555E"/>
    <w:rsid w:val="00355026"/>
    <w:rsid w:val="00375331"/>
    <w:rsid w:val="00380F67"/>
    <w:rsid w:val="0038294B"/>
    <w:rsid w:val="003849E7"/>
    <w:rsid w:val="003906C9"/>
    <w:rsid w:val="003A228D"/>
    <w:rsid w:val="003A3CD7"/>
    <w:rsid w:val="003A6042"/>
    <w:rsid w:val="003A622D"/>
    <w:rsid w:val="003A64BD"/>
    <w:rsid w:val="003C068D"/>
    <w:rsid w:val="003E072D"/>
    <w:rsid w:val="003E1A0B"/>
    <w:rsid w:val="003F6DD5"/>
    <w:rsid w:val="00404E3A"/>
    <w:rsid w:val="0042638F"/>
    <w:rsid w:val="00430C79"/>
    <w:rsid w:val="00432F85"/>
    <w:rsid w:val="004362F5"/>
    <w:rsid w:val="00450236"/>
    <w:rsid w:val="00450CAF"/>
    <w:rsid w:val="00452077"/>
    <w:rsid w:val="00454091"/>
    <w:rsid w:val="00461ED0"/>
    <w:rsid w:val="00481E0D"/>
    <w:rsid w:val="0048323F"/>
    <w:rsid w:val="00483ABC"/>
    <w:rsid w:val="00491CCD"/>
    <w:rsid w:val="00493BAF"/>
    <w:rsid w:val="004A42A9"/>
    <w:rsid w:val="004B3369"/>
    <w:rsid w:val="004B7A5D"/>
    <w:rsid w:val="004C514D"/>
    <w:rsid w:val="004F6D28"/>
    <w:rsid w:val="004F7FC6"/>
    <w:rsid w:val="00500AE4"/>
    <w:rsid w:val="005024E9"/>
    <w:rsid w:val="00504A8D"/>
    <w:rsid w:val="0050706B"/>
    <w:rsid w:val="005117B4"/>
    <w:rsid w:val="00516B02"/>
    <w:rsid w:val="005203D5"/>
    <w:rsid w:val="0052195F"/>
    <w:rsid w:val="00535EBE"/>
    <w:rsid w:val="00535F42"/>
    <w:rsid w:val="005463BB"/>
    <w:rsid w:val="0054747F"/>
    <w:rsid w:val="005541FB"/>
    <w:rsid w:val="00567FB0"/>
    <w:rsid w:val="00570774"/>
    <w:rsid w:val="00580F5D"/>
    <w:rsid w:val="005811BC"/>
    <w:rsid w:val="005A1A5E"/>
    <w:rsid w:val="005A54AC"/>
    <w:rsid w:val="005A55C0"/>
    <w:rsid w:val="005D0CD2"/>
    <w:rsid w:val="005D2A1A"/>
    <w:rsid w:val="005D2FCD"/>
    <w:rsid w:val="005F16C6"/>
    <w:rsid w:val="00616144"/>
    <w:rsid w:val="006217A8"/>
    <w:rsid w:val="00622837"/>
    <w:rsid w:val="00631A5E"/>
    <w:rsid w:val="00636927"/>
    <w:rsid w:val="00643564"/>
    <w:rsid w:val="00657169"/>
    <w:rsid w:val="006638CB"/>
    <w:rsid w:val="006A61B4"/>
    <w:rsid w:val="006B0C2D"/>
    <w:rsid w:val="006B283E"/>
    <w:rsid w:val="006C0BB1"/>
    <w:rsid w:val="006E1E8A"/>
    <w:rsid w:val="006E3D75"/>
    <w:rsid w:val="006E7051"/>
    <w:rsid w:val="006E7B1B"/>
    <w:rsid w:val="00701C0E"/>
    <w:rsid w:val="007056AF"/>
    <w:rsid w:val="00715527"/>
    <w:rsid w:val="007155DA"/>
    <w:rsid w:val="00717B9D"/>
    <w:rsid w:val="00724411"/>
    <w:rsid w:val="00730676"/>
    <w:rsid w:val="00740127"/>
    <w:rsid w:val="00740590"/>
    <w:rsid w:val="00744224"/>
    <w:rsid w:val="00752E72"/>
    <w:rsid w:val="00764E89"/>
    <w:rsid w:val="00767C4B"/>
    <w:rsid w:val="007768BC"/>
    <w:rsid w:val="00791BC7"/>
    <w:rsid w:val="007B18CD"/>
    <w:rsid w:val="007B4EA3"/>
    <w:rsid w:val="007C49D5"/>
    <w:rsid w:val="007C78B1"/>
    <w:rsid w:val="007E6E55"/>
    <w:rsid w:val="007E73F5"/>
    <w:rsid w:val="007F01A3"/>
    <w:rsid w:val="007F26E2"/>
    <w:rsid w:val="007F2CF0"/>
    <w:rsid w:val="007F5626"/>
    <w:rsid w:val="007F61A7"/>
    <w:rsid w:val="00802CB7"/>
    <w:rsid w:val="00803280"/>
    <w:rsid w:val="00825FFD"/>
    <w:rsid w:val="00832574"/>
    <w:rsid w:val="008421A7"/>
    <w:rsid w:val="00845EA8"/>
    <w:rsid w:val="00847161"/>
    <w:rsid w:val="00851FF3"/>
    <w:rsid w:val="00852EF5"/>
    <w:rsid w:val="00856204"/>
    <w:rsid w:val="0085786B"/>
    <w:rsid w:val="00870F40"/>
    <w:rsid w:val="0087132B"/>
    <w:rsid w:val="00872C4D"/>
    <w:rsid w:val="00881421"/>
    <w:rsid w:val="008A35F4"/>
    <w:rsid w:val="008A7B50"/>
    <w:rsid w:val="008A7E8C"/>
    <w:rsid w:val="008B00FF"/>
    <w:rsid w:val="008B5BA9"/>
    <w:rsid w:val="008C6D92"/>
    <w:rsid w:val="00900A7F"/>
    <w:rsid w:val="00912769"/>
    <w:rsid w:val="00921573"/>
    <w:rsid w:val="00944790"/>
    <w:rsid w:val="0096292F"/>
    <w:rsid w:val="00980775"/>
    <w:rsid w:val="009A0569"/>
    <w:rsid w:val="009B1A3D"/>
    <w:rsid w:val="009B6B54"/>
    <w:rsid w:val="009B712D"/>
    <w:rsid w:val="009C4FFC"/>
    <w:rsid w:val="009F4BE7"/>
    <w:rsid w:val="009F5438"/>
    <w:rsid w:val="00A07821"/>
    <w:rsid w:val="00A12068"/>
    <w:rsid w:val="00A243BA"/>
    <w:rsid w:val="00A323F4"/>
    <w:rsid w:val="00A353FD"/>
    <w:rsid w:val="00A41B4F"/>
    <w:rsid w:val="00A44982"/>
    <w:rsid w:val="00A51A51"/>
    <w:rsid w:val="00A6011A"/>
    <w:rsid w:val="00A8232D"/>
    <w:rsid w:val="00AA1AFE"/>
    <w:rsid w:val="00AA48F4"/>
    <w:rsid w:val="00AB7463"/>
    <w:rsid w:val="00AC0412"/>
    <w:rsid w:val="00AF46C6"/>
    <w:rsid w:val="00B04507"/>
    <w:rsid w:val="00B360EF"/>
    <w:rsid w:val="00B36B25"/>
    <w:rsid w:val="00B46646"/>
    <w:rsid w:val="00B47AA9"/>
    <w:rsid w:val="00B51835"/>
    <w:rsid w:val="00B5456D"/>
    <w:rsid w:val="00B82407"/>
    <w:rsid w:val="00B92186"/>
    <w:rsid w:val="00BA1E6F"/>
    <w:rsid w:val="00BA2D3F"/>
    <w:rsid w:val="00BA5569"/>
    <w:rsid w:val="00BB540B"/>
    <w:rsid w:val="00BC0B4C"/>
    <w:rsid w:val="00BD2D47"/>
    <w:rsid w:val="00BD511F"/>
    <w:rsid w:val="00BD5C0C"/>
    <w:rsid w:val="00C126C5"/>
    <w:rsid w:val="00C15604"/>
    <w:rsid w:val="00C20F61"/>
    <w:rsid w:val="00C35505"/>
    <w:rsid w:val="00C402ED"/>
    <w:rsid w:val="00C44075"/>
    <w:rsid w:val="00C5277F"/>
    <w:rsid w:val="00C70EAE"/>
    <w:rsid w:val="00C72737"/>
    <w:rsid w:val="00C93AC0"/>
    <w:rsid w:val="00CA0325"/>
    <w:rsid w:val="00CA289C"/>
    <w:rsid w:val="00CB0E9C"/>
    <w:rsid w:val="00CC4BF4"/>
    <w:rsid w:val="00CD083A"/>
    <w:rsid w:val="00CD4297"/>
    <w:rsid w:val="00CD49F1"/>
    <w:rsid w:val="00CF5334"/>
    <w:rsid w:val="00D0315D"/>
    <w:rsid w:val="00D0432A"/>
    <w:rsid w:val="00D10C84"/>
    <w:rsid w:val="00D175A5"/>
    <w:rsid w:val="00D24E88"/>
    <w:rsid w:val="00D41044"/>
    <w:rsid w:val="00D53099"/>
    <w:rsid w:val="00D5536E"/>
    <w:rsid w:val="00D633B2"/>
    <w:rsid w:val="00D67CE9"/>
    <w:rsid w:val="00D71D90"/>
    <w:rsid w:val="00D95EFC"/>
    <w:rsid w:val="00DA59F3"/>
    <w:rsid w:val="00DA602B"/>
    <w:rsid w:val="00DA7EC9"/>
    <w:rsid w:val="00DB400E"/>
    <w:rsid w:val="00E0289A"/>
    <w:rsid w:val="00E05559"/>
    <w:rsid w:val="00E14C8D"/>
    <w:rsid w:val="00E26582"/>
    <w:rsid w:val="00E4231F"/>
    <w:rsid w:val="00E43982"/>
    <w:rsid w:val="00E46449"/>
    <w:rsid w:val="00E501E6"/>
    <w:rsid w:val="00E512EA"/>
    <w:rsid w:val="00E52274"/>
    <w:rsid w:val="00E61280"/>
    <w:rsid w:val="00E63286"/>
    <w:rsid w:val="00E76BAA"/>
    <w:rsid w:val="00E93CA8"/>
    <w:rsid w:val="00EA7491"/>
    <w:rsid w:val="00EB3200"/>
    <w:rsid w:val="00EB4F6E"/>
    <w:rsid w:val="00EB7B9D"/>
    <w:rsid w:val="00EC2390"/>
    <w:rsid w:val="00EC2714"/>
    <w:rsid w:val="00EC5D20"/>
    <w:rsid w:val="00EC7951"/>
    <w:rsid w:val="00ED0C43"/>
    <w:rsid w:val="00ED198A"/>
    <w:rsid w:val="00ED1BF7"/>
    <w:rsid w:val="00ED53A4"/>
    <w:rsid w:val="00ED6C4C"/>
    <w:rsid w:val="00EE263D"/>
    <w:rsid w:val="00F013FE"/>
    <w:rsid w:val="00F044F6"/>
    <w:rsid w:val="00F07ACE"/>
    <w:rsid w:val="00F1461E"/>
    <w:rsid w:val="00F23D79"/>
    <w:rsid w:val="00F32DC0"/>
    <w:rsid w:val="00F35F62"/>
    <w:rsid w:val="00F47105"/>
    <w:rsid w:val="00F53E65"/>
    <w:rsid w:val="00F770B8"/>
    <w:rsid w:val="00F77A68"/>
    <w:rsid w:val="00F833B7"/>
    <w:rsid w:val="00F87F98"/>
    <w:rsid w:val="00F91C55"/>
    <w:rsid w:val="00F975B4"/>
    <w:rsid w:val="00FA4E60"/>
    <w:rsid w:val="00FA5939"/>
    <w:rsid w:val="00FB37DD"/>
    <w:rsid w:val="00FC3CAC"/>
    <w:rsid w:val="00FC5B17"/>
    <w:rsid w:val="00FC6294"/>
    <w:rsid w:val="00FC68A1"/>
    <w:rsid w:val="00FD5FA5"/>
    <w:rsid w:val="00FE358D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2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5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507"/>
    <w:pPr>
      <w:ind w:left="720"/>
      <w:contextualSpacing/>
    </w:pPr>
  </w:style>
  <w:style w:type="paragraph" w:styleId="a6">
    <w:name w:val="No Spacing"/>
    <w:uiPriority w:val="1"/>
    <w:qFormat/>
    <w:rsid w:val="00005EF3"/>
    <w:pPr>
      <w:suppressAutoHyphens/>
      <w:spacing w:after="0" w:line="240" w:lineRule="auto"/>
    </w:pPr>
    <w:rPr>
      <w:rFonts w:ascii="Calibri" w:eastAsia="Calibri" w:hAnsi="Calibri" w:cs="Calibri"/>
      <w:kern w:val="1"/>
      <w:lang w:eastAsia="ru-RU"/>
    </w:rPr>
  </w:style>
  <w:style w:type="table" w:styleId="a7">
    <w:name w:val="Table Grid"/>
    <w:basedOn w:val="a1"/>
    <w:uiPriority w:val="59"/>
    <w:rsid w:val="00AF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D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A1A"/>
  </w:style>
  <w:style w:type="paragraph" w:styleId="aa">
    <w:name w:val="footer"/>
    <w:basedOn w:val="a"/>
    <w:link w:val="ab"/>
    <w:uiPriority w:val="99"/>
    <w:unhideWhenUsed/>
    <w:rsid w:val="005D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A1A"/>
  </w:style>
  <w:style w:type="character" w:styleId="ac">
    <w:name w:val="Hyperlink"/>
    <w:basedOn w:val="a0"/>
    <w:uiPriority w:val="99"/>
    <w:semiHidden/>
    <w:unhideWhenUsed/>
    <w:rsid w:val="00511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920-D7A4-4D78-A290-BCB59E5D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очка</dc:creator>
  <cp:lastModifiedBy>Музей 1</cp:lastModifiedBy>
  <cp:revision>7</cp:revision>
  <cp:lastPrinted>2023-03-20T09:15:00Z</cp:lastPrinted>
  <dcterms:created xsi:type="dcterms:W3CDTF">2023-03-17T19:00:00Z</dcterms:created>
  <dcterms:modified xsi:type="dcterms:W3CDTF">2023-03-21T15:26:00Z</dcterms:modified>
</cp:coreProperties>
</file>